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08AD6" w14:textId="43EC937A" w:rsidR="00DA4C2F" w:rsidRPr="001656C6" w:rsidRDefault="00115037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bookmarkStart w:id="0" w:name="_GoBack"/>
      <w:bookmarkEnd w:id="0"/>
      <w:r w:rsidRPr="001656C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KLA</w:t>
      </w:r>
      <w:r w:rsidR="008D5645" w:rsidRPr="001656C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IPĖDOS R. KRETINGALĖS VAIKŲ LOPŠ</w:t>
      </w:r>
      <w:r w:rsidRPr="001656C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ELIS-DARŽELIS</w:t>
      </w:r>
    </w:p>
    <w:p w14:paraId="7FA0F919" w14:textId="77777777" w:rsidR="001D34CE" w:rsidRPr="001656C6" w:rsidRDefault="001D34CE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6936FCA3" w14:textId="4B79F24F" w:rsidR="00DA4C2F" w:rsidRPr="001656C6" w:rsidRDefault="00115037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1656C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 xml:space="preserve">DIREKTORĖ REGINA BARANAUSKIENĖ </w:t>
      </w:r>
    </w:p>
    <w:p w14:paraId="5D81230D" w14:textId="77777777" w:rsidR="001D34CE" w:rsidRPr="001656C6" w:rsidRDefault="001D34CE" w:rsidP="00DA4C2F">
      <w:pPr>
        <w:jc w:val="center"/>
        <w:rPr>
          <w:rFonts w:ascii="Times New Roman" w:hAnsi="Times New Roman"/>
          <w:lang w:val="lt-LT" w:eastAsia="lt-LT"/>
        </w:rPr>
      </w:pPr>
    </w:p>
    <w:p w14:paraId="3CFBDC7A" w14:textId="29D2D876" w:rsidR="00DA4C2F" w:rsidRPr="001656C6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1656C6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254603F9" w14:textId="77777777" w:rsidR="00DA4C2F" w:rsidRPr="001656C6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0A131E29" w14:textId="48F7ADA8" w:rsidR="00DA4C2F" w:rsidRPr="001656C6" w:rsidRDefault="001656C6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1656C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2020 m. </w:t>
      </w:r>
      <w:r w:rsidR="0001720A">
        <w:rPr>
          <w:rFonts w:ascii="Times New Roman" w:hAnsi="Times New Roman"/>
          <w:sz w:val="24"/>
          <w:szCs w:val="24"/>
          <w:u w:val="single"/>
          <w:lang w:val="lt-LT" w:eastAsia="lt-LT"/>
        </w:rPr>
        <w:t>kov</w:t>
      </w:r>
      <w:r w:rsidRPr="001656C6">
        <w:rPr>
          <w:rFonts w:ascii="Times New Roman" w:hAnsi="Times New Roman"/>
          <w:sz w:val="24"/>
          <w:szCs w:val="24"/>
          <w:u w:val="single"/>
          <w:lang w:val="lt-LT" w:eastAsia="lt-LT"/>
        </w:rPr>
        <w:t>o      d.</w:t>
      </w:r>
      <w:r w:rsidR="00DA4C2F" w:rsidRPr="001656C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r w:rsidR="002B4A4C" w:rsidRPr="001656C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Nr. </w:t>
      </w:r>
      <w:r w:rsidRPr="001656C6">
        <w:rPr>
          <w:rFonts w:ascii="Times New Roman" w:hAnsi="Times New Roman"/>
          <w:sz w:val="24"/>
          <w:szCs w:val="24"/>
          <w:u w:val="single"/>
          <w:lang w:val="lt-LT" w:eastAsia="lt-LT"/>
        </w:rPr>
        <w:t>T27-</w:t>
      </w:r>
    </w:p>
    <w:p w14:paraId="22DBEED4" w14:textId="3C394187" w:rsidR="00DA4C2F" w:rsidRPr="001656C6" w:rsidRDefault="00115037" w:rsidP="00DA4C2F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1656C6">
        <w:rPr>
          <w:rFonts w:ascii="Times New Roman" w:hAnsi="Times New Roman"/>
          <w:sz w:val="24"/>
          <w:szCs w:val="24"/>
          <w:lang w:val="lt-LT" w:eastAsia="lt-LT"/>
        </w:rPr>
        <w:t>Kretingalė</w:t>
      </w:r>
    </w:p>
    <w:p w14:paraId="6427A1AF" w14:textId="77777777" w:rsidR="00DA4C2F" w:rsidRPr="001656C6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0C720950" w14:textId="77777777" w:rsidR="00DA4C2F" w:rsidRPr="001656C6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1656C6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0DDBF76A" w14:textId="77777777" w:rsidR="00DA4C2F" w:rsidRPr="001656C6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1656C6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4AAF5D92" w14:textId="77777777" w:rsidR="00DA4C2F" w:rsidRPr="001656C6" w:rsidRDefault="00DA4C2F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4A58F7E" w14:textId="77777777" w:rsidR="00DA4C2F" w:rsidRPr="001656C6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1656C6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1656C6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1E7EAC5E" w14:textId="77777777" w:rsidR="00DA4C2F" w:rsidRPr="001656C6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1656C6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3114AE" w:rsidRPr="001656C6" w14:paraId="1EDF7B0D" w14:textId="77777777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266D" w14:textId="77777777" w:rsidR="00DA4C2F" w:rsidRPr="0001720A" w:rsidRDefault="00DA4C2F" w:rsidP="003E6D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01720A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E6A8" w14:textId="77777777" w:rsidR="00DA4C2F" w:rsidRPr="0001720A" w:rsidRDefault="00DA4C2F" w:rsidP="003E6D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01720A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AAAD" w14:textId="60CDE08B" w:rsidR="000C0B46" w:rsidRPr="0001720A" w:rsidRDefault="00DA4C2F" w:rsidP="00017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01720A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3114AE" w:rsidRPr="001656C6" w14:paraId="2DC588B5" w14:textId="77777777" w:rsidTr="00E4216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8DD" w14:textId="0AC89351" w:rsidR="00EB7199" w:rsidRPr="001656C6" w:rsidRDefault="00B77122" w:rsidP="001656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Elektroninio dienyno diegimas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9A" w14:textId="619DE20E" w:rsidR="00313777" w:rsidRPr="001656C6" w:rsidRDefault="00313777" w:rsidP="001656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lektroninį dienyną naudoti bendradarbiavimui su tėvais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D51" w14:textId="77777777" w:rsidR="00D557C5" w:rsidRPr="001656C6" w:rsidRDefault="007B0C56" w:rsidP="001656C6">
            <w:pPr>
              <w:overflowPunct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656C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. 100% visi mokytojai įvaldę ir naudojasi elektroniniu dienynu ,,Mūsų darželis“</w:t>
            </w:r>
          </w:p>
          <w:p w14:paraId="0EF37B15" w14:textId="77BC540B" w:rsidR="007B0C56" w:rsidRPr="001656C6" w:rsidRDefault="007B0C56" w:rsidP="001656C6">
            <w:pPr>
              <w:overflowPunct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656C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2. </w:t>
            </w:r>
            <w:r w:rsidR="004D7D2F" w:rsidRPr="001656C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Bent 70% tėvų prisijungę ir naudojasi elektroniniu dienynu ,,Mūsų darželis“. </w:t>
            </w:r>
          </w:p>
        </w:tc>
      </w:tr>
      <w:tr w:rsidR="004D7D2F" w:rsidRPr="001656C6" w14:paraId="3B6933A9" w14:textId="77777777" w:rsidTr="00C7256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884" w14:textId="5ED5B7BD" w:rsidR="004D7D2F" w:rsidRPr="001656C6" w:rsidRDefault="004D7D2F" w:rsidP="001656C6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="000C0B46"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Pr="001656C6">
              <w:rPr>
                <w:rFonts w:ascii="Times New Roman" w:hAnsi="Times New Roman"/>
                <w:sz w:val="24"/>
                <w:szCs w:val="24"/>
                <w:lang w:val="lt-LT"/>
              </w:rPr>
              <w:t>Įgyvendinti projektą:</w:t>
            </w:r>
          </w:p>
          <w:p w14:paraId="1AA5102A" w14:textId="77777777" w:rsidR="004D7D2F" w:rsidRPr="001656C6" w:rsidRDefault="004D7D2F" w:rsidP="001656C6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56C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1. Etninės kultūros puoselėjimo ir plėtros Klaipėdos rajone projektą </w:t>
            </w:r>
            <w:r w:rsidRPr="001656C6">
              <w:rPr>
                <w:rFonts w:ascii="Times New Roman" w:hAnsi="Times New Roman"/>
                <w:sz w:val="24"/>
                <w:szCs w:val="24"/>
                <w:lang w:val="lt-LT"/>
              </w:rPr>
              <w:t>,,</w:t>
            </w:r>
            <w:proofErr w:type="spellStart"/>
            <w:r w:rsidRPr="001656C6">
              <w:rPr>
                <w:rFonts w:ascii="Times New Roman" w:hAnsi="Times New Roman"/>
                <w:sz w:val="24"/>
                <w:szCs w:val="24"/>
                <w:lang w:val="lt-LT"/>
              </w:rPr>
              <w:t>Etnomokyklėlė</w:t>
            </w:r>
            <w:proofErr w:type="spellEnd"/>
            <w:r w:rsidRPr="001656C6">
              <w:rPr>
                <w:rFonts w:ascii="Times New Roman" w:hAnsi="Times New Roman"/>
                <w:sz w:val="24"/>
                <w:szCs w:val="24"/>
                <w:lang w:val="lt-LT"/>
              </w:rPr>
              <w:t>: Senolių skrynią pravėrus“</w:t>
            </w:r>
          </w:p>
          <w:p w14:paraId="6DBAE140" w14:textId="6F2600C0" w:rsidR="004D7D2F" w:rsidRPr="001656C6" w:rsidRDefault="004D7D2F" w:rsidP="001656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D76D" w14:textId="77777777" w:rsidR="004D7D2F" w:rsidRPr="001656C6" w:rsidRDefault="004D7D2F" w:rsidP="001656C6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ėkmingai įgyvendintas projektas</w:t>
            </w:r>
          </w:p>
          <w:p w14:paraId="7C7A44F7" w14:textId="77777777" w:rsidR="004D7D2F" w:rsidRPr="001656C6" w:rsidRDefault="004D7D2F" w:rsidP="001656C6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9B4A5CC" w14:textId="77777777" w:rsidR="004D7D2F" w:rsidRPr="001656C6" w:rsidRDefault="004D7D2F" w:rsidP="001656C6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497CDF" w14:textId="77777777" w:rsidR="004D7D2F" w:rsidRPr="001656C6" w:rsidRDefault="004D7D2F" w:rsidP="001656C6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4830EE" w14:textId="77777777" w:rsidR="004D7D2F" w:rsidRPr="001656C6" w:rsidRDefault="004D7D2F" w:rsidP="001656C6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8A03F7" w14:textId="77777777" w:rsidR="004D7D2F" w:rsidRPr="001656C6" w:rsidRDefault="004D7D2F" w:rsidP="001656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560441E" w14:textId="6BD2B9F7" w:rsidR="004D7D2F" w:rsidRPr="001656C6" w:rsidRDefault="004D7D2F" w:rsidP="001656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C49E" w14:textId="77777777" w:rsidR="004D7D2F" w:rsidRPr="001656C6" w:rsidRDefault="004D7D2F" w:rsidP="001656C6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Įgyvendintas 1 </w:t>
            </w:r>
            <w:proofErr w:type="spellStart"/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etnoprojektą</w:t>
            </w:r>
            <w:proofErr w:type="spellEnd"/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</w:t>
            </w:r>
            <w:proofErr w:type="spellStart"/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Etnomokyklėlė</w:t>
            </w:r>
            <w:proofErr w:type="spellEnd"/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: Senolių skrynią pravėrus“.</w:t>
            </w:r>
          </w:p>
          <w:p w14:paraId="49221415" w14:textId="0D71A97C" w:rsidR="004D7D2F" w:rsidRPr="001656C6" w:rsidRDefault="004D7D2F" w:rsidP="001656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Pasibaigus </w:t>
            </w:r>
            <w:proofErr w:type="spellStart"/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etnoprojektui</w:t>
            </w:r>
            <w:proofErr w:type="spellEnd"/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bet ne vėliau kaip iki 2018 m. gruodžio 21 d., Biudžeto išlaidų sąmatos vykdymo ataskaitą pateikti Klaipėdos rajono savivaldybės administracijos centrinei buhalterijai.</w:t>
            </w:r>
          </w:p>
        </w:tc>
      </w:tr>
      <w:tr w:rsidR="00061BEC" w:rsidRPr="001656C6" w14:paraId="1679E345" w14:textId="77777777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2447" w14:textId="608F7C9D" w:rsidR="00061BEC" w:rsidRPr="001656C6" w:rsidRDefault="000C0B46" w:rsidP="001656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5D7357"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io-darželio bendruomeniškumo santykių stiprinimas</w:t>
            </w:r>
            <w:r w:rsidR="00564B36"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renginiai skirti Vaikų emocinės gerovės metams bei Mokyklų bendruomenių metams pažymėti. </w:t>
            </w:r>
            <w:r w:rsidR="005D7357"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B1E" w14:textId="0BDFD018" w:rsidR="00061BEC" w:rsidRPr="001656C6" w:rsidRDefault="005D7357" w:rsidP="001656C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rganizuojami bendruomenę telkiantys renginiai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800" w14:textId="627C40B9" w:rsidR="00DF06AE" w:rsidRPr="001656C6" w:rsidRDefault="005D7357" w:rsidP="001656C6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Organizuoti ne mažiau kaip 2 Lopšelio-darželio bendruomenę telkiantys renginiai</w:t>
            </w:r>
            <w:r w:rsidR="00564B36" w:rsidRPr="001656C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kurie prisidės prie palankios emocinės aplinkos kūrimo įstaigoje bei bendruomenės stiprinimo. </w:t>
            </w:r>
          </w:p>
        </w:tc>
      </w:tr>
      <w:tr w:rsidR="0001720A" w:rsidRPr="005E5591" w14:paraId="42A9D6F8" w14:textId="77777777" w:rsidTr="001656C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6EE4" w14:textId="63DFA050" w:rsidR="0001720A" w:rsidRPr="0001720A" w:rsidRDefault="0001720A" w:rsidP="0001720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4. </w:t>
            </w:r>
            <w:bookmarkStart w:id="1" w:name="_Hlk30699321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2" w:name="_Hlk30699288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2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s žmogiškųjų resursų, veiklos išlaidų ir valdomos infrastruktūros optimizavimo strategiją ir veiksmų planą, siekiant mažinti įstaigos </w:t>
            </w: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išlaikymui skiriamas biudžeto lėšas.</w:t>
            </w:r>
            <w:bookmarkEnd w:id="1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BAD" w14:textId="1516104E" w:rsidR="0001720A" w:rsidRPr="0001720A" w:rsidRDefault="0001720A" w:rsidP="0001720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umažėjusios įstaigos išlaidos pagal 2020 m. įstaigai patvirtintą biudžetą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1C0" w14:textId="77777777" w:rsidR="0001720A" w:rsidRPr="00211810" w:rsidRDefault="0001720A" w:rsidP="0001720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14:paraId="296C8151" w14:textId="5BF32C2E" w:rsidR="0001720A" w:rsidRPr="0001720A" w:rsidRDefault="0001720A" w:rsidP="0001720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Ne mažiau kaip 8 proc. sumažėjusi savivaldybės biudžeto lėšų dalis pagal 2020 </w:t>
            </w: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m. įstaigai patvirtintą biudžetą.</w:t>
            </w:r>
          </w:p>
        </w:tc>
      </w:tr>
      <w:tr w:rsidR="0001720A" w:rsidRPr="005E5591" w14:paraId="7F300639" w14:textId="77777777" w:rsidTr="001656C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112" w14:textId="48851CD3" w:rsidR="0001720A" w:rsidRPr="005E5591" w:rsidRDefault="0001720A" w:rsidP="0001720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9</w:t>
            </w: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55F" w14:textId="77777777" w:rsidR="0001720A" w:rsidRPr="005E5591" w:rsidRDefault="0001720A" w:rsidP="0001720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271" w14:textId="77777777" w:rsidR="0001720A" w:rsidRPr="005E5591" w:rsidRDefault="0001720A" w:rsidP="0001720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47DAB69E" w14:textId="77777777" w:rsidR="0001720A" w:rsidRDefault="0001720A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</w:p>
    <w:p w14:paraId="6138ECF5" w14:textId="52BA1594" w:rsidR="00DA4C2F" w:rsidRPr="001656C6" w:rsidRDefault="001656C6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DA4C2F" w:rsidRPr="001656C6">
        <w:rPr>
          <w:rFonts w:ascii="Times New Roman" w:hAnsi="Times New Roman"/>
          <w:sz w:val="24"/>
          <w:szCs w:val="24"/>
          <w:lang w:val="lt-LT" w:eastAsia="lt-LT"/>
        </w:rPr>
        <w:t xml:space="preserve">_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</w:t>
      </w:r>
      <w:r w:rsidR="00DA4C2F" w:rsidRPr="001656C6">
        <w:rPr>
          <w:rFonts w:ascii="Times New Roman" w:hAnsi="Times New Roman"/>
          <w:sz w:val="24"/>
          <w:szCs w:val="24"/>
          <w:lang w:val="lt-LT" w:eastAsia="lt-LT"/>
        </w:rPr>
        <w:t xml:space="preserve">         __________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="00DA4C2F" w:rsidRPr="001656C6">
        <w:rPr>
          <w:rFonts w:ascii="Times New Roman" w:hAnsi="Times New Roman"/>
          <w:sz w:val="24"/>
          <w:szCs w:val="24"/>
          <w:lang w:val="lt-LT" w:eastAsia="lt-LT"/>
        </w:rPr>
        <w:t xml:space="preserve">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DA4C2F" w:rsidRPr="001656C6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5FE7536F" w14:textId="77777777" w:rsidR="00DA4C2F" w:rsidRPr="001656C6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1656C6">
        <w:rPr>
          <w:rFonts w:ascii="Times New Roman" w:hAnsi="Times New Roman"/>
          <w:lang w:val="lt-LT" w:eastAsia="lt-LT"/>
        </w:rPr>
        <w:t>(švietimo įstaigos savininko teises ir                     (parašas)                                  (vardas ir pavardė)                    (data)</w:t>
      </w:r>
    </w:p>
    <w:p w14:paraId="4878C0C2" w14:textId="77777777" w:rsidR="00DA4C2F" w:rsidRPr="001656C6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1656C6">
        <w:rPr>
          <w:rFonts w:ascii="Times New Roman" w:hAnsi="Times New Roman"/>
          <w:lang w:val="lt-LT" w:eastAsia="lt-LT"/>
        </w:rPr>
        <w:t xml:space="preserve">pareigas įgyvendinančios institucijos </w:t>
      </w:r>
    </w:p>
    <w:p w14:paraId="5B87C0D8" w14:textId="77777777" w:rsidR="00DA4C2F" w:rsidRPr="001656C6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1656C6">
        <w:rPr>
          <w:rFonts w:ascii="Times New Roman" w:hAnsi="Times New Roman"/>
          <w:lang w:val="lt-LT" w:eastAsia="lt-LT"/>
        </w:rPr>
        <w:t>(dalininkų susirinkimo) įgalioto asmens</w:t>
      </w:r>
    </w:p>
    <w:p w14:paraId="01FE0DAB" w14:textId="77777777" w:rsidR="00DA4C2F" w:rsidRPr="001656C6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1656C6">
        <w:rPr>
          <w:rFonts w:ascii="Times New Roman" w:hAnsi="Times New Roman"/>
          <w:lang w:val="lt-LT" w:eastAsia="lt-LT"/>
        </w:rPr>
        <w:t>pareigos)</w:t>
      </w:r>
    </w:p>
    <w:p w14:paraId="0A5EFB84" w14:textId="77777777" w:rsidR="00DA4C2F" w:rsidRPr="001656C6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78E3B8BD" w14:textId="77777777" w:rsidR="00DA4C2F" w:rsidRPr="001656C6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1656C6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53332DED" w14:textId="0CE48FF7" w:rsidR="00DA4C2F" w:rsidRPr="001656C6" w:rsidRDefault="001656C6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="00DA4C2F" w:rsidRPr="001656C6">
        <w:rPr>
          <w:rFonts w:ascii="Times New Roman" w:hAnsi="Times New Roman"/>
          <w:sz w:val="24"/>
          <w:szCs w:val="24"/>
          <w:lang w:val="lt-LT" w:eastAsia="lt-LT"/>
        </w:rPr>
        <w:t xml:space="preserve"> 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</w:t>
      </w:r>
      <w:r w:rsidR="00DA4C2F" w:rsidRPr="001656C6">
        <w:rPr>
          <w:rFonts w:ascii="Times New Roman" w:hAnsi="Times New Roman"/>
          <w:sz w:val="24"/>
          <w:szCs w:val="24"/>
          <w:lang w:val="lt-LT" w:eastAsia="lt-LT"/>
        </w:rPr>
        <w:t xml:space="preserve">  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Regina Baranauskienė</w:t>
      </w:r>
      <w:r w:rsidR="00DA4C2F" w:rsidRPr="001656C6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41984BC7" w14:textId="37E1DDFA" w:rsidR="00814A97" w:rsidRPr="001656C6" w:rsidRDefault="00DA4C2F" w:rsidP="001656C6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1656C6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sectPr w:rsidR="00814A97" w:rsidRPr="001656C6" w:rsidSect="00873A11">
      <w:headerReference w:type="default" r:id="rId11"/>
      <w:footerReference w:type="even" r:id="rId12"/>
      <w:footerReference w:type="default" r:id="rId13"/>
      <w:pgSz w:w="11907" w:h="16840" w:code="9"/>
      <w:pgMar w:top="1701" w:right="567" w:bottom="1134" w:left="1701" w:header="288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8034D" w14:textId="77777777" w:rsidR="00B54149" w:rsidRDefault="00B54149">
      <w:r>
        <w:separator/>
      </w:r>
    </w:p>
  </w:endnote>
  <w:endnote w:type="continuationSeparator" w:id="0">
    <w:p w14:paraId="2DC51F6B" w14:textId="77777777" w:rsidR="00B54149" w:rsidRDefault="00B5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EC123" w14:textId="77777777" w:rsidR="003B23E7" w:rsidRDefault="003B23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344A75" w14:textId="77777777"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B73BB" w14:textId="77777777"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BF9FE" w14:textId="77777777" w:rsidR="00B54149" w:rsidRDefault="00B54149">
      <w:r>
        <w:separator/>
      </w:r>
    </w:p>
  </w:footnote>
  <w:footnote w:type="continuationSeparator" w:id="0">
    <w:p w14:paraId="563D81C1" w14:textId="77777777" w:rsidR="00B54149" w:rsidRDefault="00B5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2253791"/>
      <w:docPartObj>
        <w:docPartGallery w:val="Page Numbers (Top of Page)"/>
        <w:docPartUnique/>
      </w:docPartObj>
    </w:sdtPr>
    <w:sdtEndPr/>
    <w:sdtContent>
      <w:p w14:paraId="59746897" w14:textId="5705ECBF" w:rsidR="00A30523" w:rsidRDefault="00A3052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DDE" w:rsidRPr="00E61DDE">
          <w:rPr>
            <w:noProof/>
            <w:lang w:val="lt-LT"/>
          </w:rPr>
          <w:t>10</w:t>
        </w:r>
        <w:r>
          <w:fldChar w:fldCharType="end"/>
        </w:r>
      </w:p>
    </w:sdtContent>
  </w:sdt>
  <w:p w14:paraId="6E8627C9" w14:textId="77777777" w:rsidR="003F337B" w:rsidRDefault="003F33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935CD"/>
    <w:multiLevelType w:val="hybridMultilevel"/>
    <w:tmpl w:val="912CF33A"/>
    <w:lvl w:ilvl="0" w:tplc="8BBC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6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87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0F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10B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C1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02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C3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0F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A116B2"/>
    <w:multiLevelType w:val="hybridMultilevel"/>
    <w:tmpl w:val="A2C4A25A"/>
    <w:lvl w:ilvl="0" w:tplc="D31A0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A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987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80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61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6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3CE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40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29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2E65AF"/>
    <w:multiLevelType w:val="hybridMultilevel"/>
    <w:tmpl w:val="32569668"/>
    <w:lvl w:ilvl="0" w:tplc="256E6E0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3DF"/>
    <w:multiLevelType w:val="hybridMultilevel"/>
    <w:tmpl w:val="67D01D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063"/>
    <w:rsid w:val="00004660"/>
    <w:rsid w:val="0000518B"/>
    <w:rsid w:val="00006257"/>
    <w:rsid w:val="00006889"/>
    <w:rsid w:val="00012B2C"/>
    <w:rsid w:val="000137AC"/>
    <w:rsid w:val="0001720A"/>
    <w:rsid w:val="0003129D"/>
    <w:rsid w:val="000347B5"/>
    <w:rsid w:val="0003481F"/>
    <w:rsid w:val="000417F4"/>
    <w:rsid w:val="00043C12"/>
    <w:rsid w:val="0004459E"/>
    <w:rsid w:val="0004746F"/>
    <w:rsid w:val="000553D8"/>
    <w:rsid w:val="00056433"/>
    <w:rsid w:val="00057C80"/>
    <w:rsid w:val="00060451"/>
    <w:rsid w:val="00061BEC"/>
    <w:rsid w:val="000754CB"/>
    <w:rsid w:val="0008198F"/>
    <w:rsid w:val="0008514B"/>
    <w:rsid w:val="00091842"/>
    <w:rsid w:val="00093842"/>
    <w:rsid w:val="00094272"/>
    <w:rsid w:val="000A1786"/>
    <w:rsid w:val="000A1F87"/>
    <w:rsid w:val="000A260F"/>
    <w:rsid w:val="000A428C"/>
    <w:rsid w:val="000A4B25"/>
    <w:rsid w:val="000A5D6C"/>
    <w:rsid w:val="000B1D54"/>
    <w:rsid w:val="000C0B46"/>
    <w:rsid w:val="000C106E"/>
    <w:rsid w:val="000C2268"/>
    <w:rsid w:val="000C24DE"/>
    <w:rsid w:val="000C40B6"/>
    <w:rsid w:val="000D1961"/>
    <w:rsid w:val="000D356F"/>
    <w:rsid w:val="000D55D5"/>
    <w:rsid w:val="000D70A2"/>
    <w:rsid w:val="000E14D7"/>
    <w:rsid w:val="000E62EC"/>
    <w:rsid w:val="000F399C"/>
    <w:rsid w:val="000F3B72"/>
    <w:rsid w:val="000F5AD4"/>
    <w:rsid w:val="000F6B3F"/>
    <w:rsid w:val="00101ADC"/>
    <w:rsid w:val="0010739A"/>
    <w:rsid w:val="001112E5"/>
    <w:rsid w:val="00111F8C"/>
    <w:rsid w:val="0011248C"/>
    <w:rsid w:val="001128EC"/>
    <w:rsid w:val="00114F00"/>
    <w:rsid w:val="00115037"/>
    <w:rsid w:val="00116B54"/>
    <w:rsid w:val="0012464F"/>
    <w:rsid w:val="00136524"/>
    <w:rsid w:val="00137D61"/>
    <w:rsid w:val="001405AE"/>
    <w:rsid w:val="00144173"/>
    <w:rsid w:val="00147F8A"/>
    <w:rsid w:val="00157DF8"/>
    <w:rsid w:val="001606C2"/>
    <w:rsid w:val="00161010"/>
    <w:rsid w:val="00161CC5"/>
    <w:rsid w:val="001656C6"/>
    <w:rsid w:val="0016618E"/>
    <w:rsid w:val="00167718"/>
    <w:rsid w:val="00167A6D"/>
    <w:rsid w:val="00175F7C"/>
    <w:rsid w:val="00176324"/>
    <w:rsid w:val="00177185"/>
    <w:rsid w:val="0017775E"/>
    <w:rsid w:val="00181863"/>
    <w:rsid w:val="00183701"/>
    <w:rsid w:val="00183E34"/>
    <w:rsid w:val="0018514C"/>
    <w:rsid w:val="0018596C"/>
    <w:rsid w:val="00185FD7"/>
    <w:rsid w:val="001907CF"/>
    <w:rsid w:val="001912E1"/>
    <w:rsid w:val="001A6213"/>
    <w:rsid w:val="001B32BF"/>
    <w:rsid w:val="001B496D"/>
    <w:rsid w:val="001B4AEA"/>
    <w:rsid w:val="001C0864"/>
    <w:rsid w:val="001C181A"/>
    <w:rsid w:val="001C1B8F"/>
    <w:rsid w:val="001C2A03"/>
    <w:rsid w:val="001C5752"/>
    <w:rsid w:val="001D34CE"/>
    <w:rsid w:val="001D51F5"/>
    <w:rsid w:val="001D610B"/>
    <w:rsid w:val="001D78AD"/>
    <w:rsid w:val="001E0639"/>
    <w:rsid w:val="001E2658"/>
    <w:rsid w:val="001E5669"/>
    <w:rsid w:val="001F2B5A"/>
    <w:rsid w:val="001F40A0"/>
    <w:rsid w:val="001F4542"/>
    <w:rsid w:val="001F6A0D"/>
    <w:rsid w:val="00200C96"/>
    <w:rsid w:val="00202E65"/>
    <w:rsid w:val="00206EF6"/>
    <w:rsid w:val="00212465"/>
    <w:rsid w:val="00213920"/>
    <w:rsid w:val="002145C6"/>
    <w:rsid w:val="00221B2F"/>
    <w:rsid w:val="00224E83"/>
    <w:rsid w:val="002260AE"/>
    <w:rsid w:val="00231939"/>
    <w:rsid w:val="00232F8F"/>
    <w:rsid w:val="00237996"/>
    <w:rsid w:val="0024078B"/>
    <w:rsid w:val="00251EB8"/>
    <w:rsid w:val="00253BE5"/>
    <w:rsid w:val="002645DD"/>
    <w:rsid w:val="00265812"/>
    <w:rsid w:val="00271AB7"/>
    <w:rsid w:val="00281D82"/>
    <w:rsid w:val="00281DA1"/>
    <w:rsid w:val="00282112"/>
    <w:rsid w:val="00283292"/>
    <w:rsid w:val="00285D78"/>
    <w:rsid w:val="00286D45"/>
    <w:rsid w:val="00290883"/>
    <w:rsid w:val="0029113B"/>
    <w:rsid w:val="0029186D"/>
    <w:rsid w:val="002A0DE1"/>
    <w:rsid w:val="002A6C3E"/>
    <w:rsid w:val="002A7924"/>
    <w:rsid w:val="002B010C"/>
    <w:rsid w:val="002B4A4C"/>
    <w:rsid w:val="002B58CF"/>
    <w:rsid w:val="002B59A3"/>
    <w:rsid w:val="002B7455"/>
    <w:rsid w:val="002C210F"/>
    <w:rsid w:val="002C5E30"/>
    <w:rsid w:val="002C685D"/>
    <w:rsid w:val="002D0DEA"/>
    <w:rsid w:val="002D10A0"/>
    <w:rsid w:val="002E2DA3"/>
    <w:rsid w:val="002E6201"/>
    <w:rsid w:val="002F4F60"/>
    <w:rsid w:val="002F7330"/>
    <w:rsid w:val="003008BD"/>
    <w:rsid w:val="00305A67"/>
    <w:rsid w:val="00305D1D"/>
    <w:rsid w:val="003065A6"/>
    <w:rsid w:val="0030666A"/>
    <w:rsid w:val="0031004E"/>
    <w:rsid w:val="003114AE"/>
    <w:rsid w:val="003118E3"/>
    <w:rsid w:val="00313777"/>
    <w:rsid w:val="00314D60"/>
    <w:rsid w:val="00315D3C"/>
    <w:rsid w:val="003217A0"/>
    <w:rsid w:val="00323DE7"/>
    <w:rsid w:val="00324BD3"/>
    <w:rsid w:val="003271AE"/>
    <w:rsid w:val="00331CDC"/>
    <w:rsid w:val="00334F1F"/>
    <w:rsid w:val="00335924"/>
    <w:rsid w:val="00335FED"/>
    <w:rsid w:val="003415EF"/>
    <w:rsid w:val="00342B60"/>
    <w:rsid w:val="00347E51"/>
    <w:rsid w:val="003544BD"/>
    <w:rsid w:val="003547CC"/>
    <w:rsid w:val="0036113E"/>
    <w:rsid w:val="00362D9A"/>
    <w:rsid w:val="00366114"/>
    <w:rsid w:val="00371E13"/>
    <w:rsid w:val="003764CC"/>
    <w:rsid w:val="0037753D"/>
    <w:rsid w:val="003905D5"/>
    <w:rsid w:val="00390953"/>
    <w:rsid w:val="003923A0"/>
    <w:rsid w:val="003969EE"/>
    <w:rsid w:val="003A33AA"/>
    <w:rsid w:val="003A4232"/>
    <w:rsid w:val="003A5E01"/>
    <w:rsid w:val="003B23E7"/>
    <w:rsid w:val="003B2B5E"/>
    <w:rsid w:val="003B6E16"/>
    <w:rsid w:val="003C7188"/>
    <w:rsid w:val="003D00D3"/>
    <w:rsid w:val="003D1A15"/>
    <w:rsid w:val="003D3412"/>
    <w:rsid w:val="003E263D"/>
    <w:rsid w:val="003E2CF8"/>
    <w:rsid w:val="003E36ED"/>
    <w:rsid w:val="003E61BB"/>
    <w:rsid w:val="003E6C63"/>
    <w:rsid w:val="003F337B"/>
    <w:rsid w:val="003F56B9"/>
    <w:rsid w:val="00400938"/>
    <w:rsid w:val="00400A19"/>
    <w:rsid w:val="00405BC3"/>
    <w:rsid w:val="00412C4B"/>
    <w:rsid w:val="004146D4"/>
    <w:rsid w:val="00415A2E"/>
    <w:rsid w:val="004201A4"/>
    <w:rsid w:val="00420AF2"/>
    <w:rsid w:val="00425492"/>
    <w:rsid w:val="00425E30"/>
    <w:rsid w:val="004261AF"/>
    <w:rsid w:val="00426961"/>
    <w:rsid w:val="004310B8"/>
    <w:rsid w:val="00432165"/>
    <w:rsid w:val="00433FD8"/>
    <w:rsid w:val="00457C26"/>
    <w:rsid w:val="0046407C"/>
    <w:rsid w:val="0046523D"/>
    <w:rsid w:val="00466517"/>
    <w:rsid w:val="0047053D"/>
    <w:rsid w:val="00471F4D"/>
    <w:rsid w:val="00477409"/>
    <w:rsid w:val="0048092B"/>
    <w:rsid w:val="00482BA5"/>
    <w:rsid w:val="0048412F"/>
    <w:rsid w:val="00485B02"/>
    <w:rsid w:val="00497E94"/>
    <w:rsid w:val="004A056A"/>
    <w:rsid w:val="004A130E"/>
    <w:rsid w:val="004A1484"/>
    <w:rsid w:val="004B1F56"/>
    <w:rsid w:val="004B26B7"/>
    <w:rsid w:val="004B53B3"/>
    <w:rsid w:val="004C2C2A"/>
    <w:rsid w:val="004C4A37"/>
    <w:rsid w:val="004C7082"/>
    <w:rsid w:val="004D4689"/>
    <w:rsid w:val="004D6FEA"/>
    <w:rsid w:val="004D7D2F"/>
    <w:rsid w:val="004E22A3"/>
    <w:rsid w:val="004E3E0F"/>
    <w:rsid w:val="004E69C1"/>
    <w:rsid w:val="004F51A6"/>
    <w:rsid w:val="00517AB9"/>
    <w:rsid w:val="00521CD2"/>
    <w:rsid w:val="00524193"/>
    <w:rsid w:val="005244EE"/>
    <w:rsid w:val="00526349"/>
    <w:rsid w:val="00531D46"/>
    <w:rsid w:val="00533AFC"/>
    <w:rsid w:val="00535324"/>
    <w:rsid w:val="00535D89"/>
    <w:rsid w:val="00540357"/>
    <w:rsid w:val="00542AEE"/>
    <w:rsid w:val="00542FF6"/>
    <w:rsid w:val="005440FF"/>
    <w:rsid w:val="00553482"/>
    <w:rsid w:val="00556BB4"/>
    <w:rsid w:val="005627D5"/>
    <w:rsid w:val="00564B36"/>
    <w:rsid w:val="0057293F"/>
    <w:rsid w:val="00575F2A"/>
    <w:rsid w:val="00580BEB"/>
    <w:rsid w:val="00582391"/>
    <w:rsid w:val="005853FE"/>
    <w:rsid w:val="005877DA"/>
    <w:rsid w:val="005904BD"/>
    <w:rsid w:val="00592138"/>
    <w:rsid w:val="00593077"/>
    <w:rsid w:val="005974D1"/>
    <w:rsid w:val="005A2485"/>
    <w:rsid w:val="005A339C"/>
    <w:rsid w:val="005A6236"/>
    <w:rsid w:val="005B1A0B"/>
    <w:rsid w:val="005B6573"/>
    <w:rsid w:val="005C2489"/>
    <w:rsid w:val="005C32E4"/>
    <w:rsid w:val="005C51C0"/>
    <w:rsid w:val="005C5ECA"/>
    <w:rsid w:val="005D11FD"/>
    <w:rsid w:val="005D2FF3"/>
    <w:rsid w:val="005D30EA"/>
    <w:rsid w:val="005D41EF"/>
    <w:rsid w:val="005D7357"/>
    <w:rsid w:val="005E4118"/>
    <w:rsid w:val="005E769A"/>
    <w:rsid w:val="006002C5"/>
    <w:rsid w:val="006013FD"/>
    <w:rsid w:val="00603DE0"/>
    <w:rsid w:val="0060491C"/>
    <w:rsid w:val="006076A2"/>
    <w:rsid w:val="00610F97"/>
    <w:rsid w:val="00611872"/>
    <w:rsid w:val="0061292F"/>
    <w:rsid w:val="006160E2"/>
    <w:rsid w:val="00616C71"/>
    <w:rsid w:val="006238DE"/>
    <w:rsid w:val="00624B0B"/>
    <w:rsid w:val="00627133"/>
    <w:rsid w:val="006333E0"/>
    <w:rsid w:val="00644F25"/>
    <w:rsid w:val="00645C00"/>
    <w:rsid w:val="00650B47"/>
    <w:rsid w:val="00650D08"/>
    <w:rsid w:val="00651614"/>
    <w:rsid w:val="00652477"/>
    <w:rsid w:val="0067022C"/>
    <w:rsid w:val="006704CD"/>
    <w:rsid w:val="00670975"/>
    <w:rsid w:val="00670DAA"/>
    <w:rsid w:val="00674DD7"/>
    <w:rsid w:val="0068465A"/>
    <w:rsid w:val="006849DE"/>
    <w:rsid w:val="00690DD5"/>
    <w:rsid w:val="00692E06"/>
    <w:rsid w:val="00693510"/>
    <w:rsid w:val="006A0916"/>
    <w:rsid w:val="006A1229"/>
    <w:rsid w:val="006B3A44"/>
    <w:rsid w:val="006B6F29"/>
    <w:rsid w:val="006C5C81"/>
    <w:rsid w:val="006C5EDD"/>
    <w:rsid w:val="006C6239"/>
    <w:rsid w:val="006C773B"/>
    <w:rsid w:val="006E71CC"/>
    <w:rsid w:val="006E7D71"/>
    <w:rsid w:val="006F0987"/>
    <w:rsid w:val="006F1162"/>
    <w:rsid w:val="006F2A09"/>
    <w:rsid w:val="0070232E"/>
    <w:rsid w:val="00702C18"/>
    <w:rsid w:val="00702E2F"/>
    <w:rsid w:val="00703EE2"/>
    <w:rsid w:val="00706D01"/>
    <w:rsid w:val="00710589"/>
    <w:rsid w:val="00714356"/>
    <w:rsid w:val="00717A7B"/>
    <w:rsid w:val="007206C1"/>
    <w:rsid w:val="00720B5E"/>
    <w:rsid w:val="007311E1"/>
    <w:rsid w:val="00731AC4"/>
    <w:rsid w:val="00732F85"/>
    <w:rsid w:val="007343FB"/>
    <w:rsid w:val="00735EE0"/>
    <w:rsid w:val="00742FC3"/>
    <w:rsid w:val="00743DE2"/>
    <w:rsid w:val="0074412C"/>
    <w:rsid w:val="00750A0D"/>
    <w:rsid w:val="00761697"/>
    <w:rsid w:val="007676A7"/>
    <w:rsid w:val="00767F9C"/>
    <w:rsid w:val="0077325A"/>
    <w:rsid w:val="0077595C"/>
    <w:rsid w:val="00775AAD"/>
    <w:rsid w:val="007822B5"/>
    <w:rsid w:val="0078260F"/>
    <w:rsid w:val="007837DC"/>
    <w:rsid w:val="00786E29"/>
    <w:rsid w:val="00787B9F"/>
    <w:rsid w:val="007904DF"/>
    <w:rsid w:val="007A0C81"/>
    <w:rsid w:val="007A195E"/>
    <w:rsid w:val="007A2C69"/>
    <w:rsid w:val="007A425A"/>
    <w:rsid w:val="007A66C8"/>
    <w:rsid w:val="007B0C56"/>
    <w:rsid w:val="007B1711"/>
    <w:rsid w:val="007B27BA"/>
    <w:rsid w:val="007B2E5D"/>
    <w:rsid w:val="007C20FD"/>
    <w:rsid w:val="007C6259"/>
    <w:rsid w:val="007D030A"/>
    <w:rsid w:val="007D1AD0"/>
    <w:rsid w:val="007D7DBD"/>
    <w:rsid w:val="007E0276"/>
    <w:rsid w:val="007E070F"/>
    <w:rsid w:val="007E2094"/>
    <w:rsid w:val="007E7E55"/>
    <w:rsid w:val="007F110D"/>
    <w:rsid w:val="007F1EFE"/>
    <w:rsid w:val="007F24EA"/>
    <w:rsid w:val="007F297F"/>
    <w:rsid w:val="007F2AA8"/>
    <w:rsid w:val="007F3B39"/>
    <w:rsid w:val="007F68E2"/>
    <w:rsid w:val="007F6F56"/>
    <w:rsid w:val="00802CC6"/>
    <w:rsid w:val="008031B8"/>
    <w:rsid w:val="00811C65"/>
    <w:rsid w:val="00814A97"/>
    <w:rsid w:val="0082013D"/>
    <w:rsid w:val="00820D1C"/>
    <w:rsid w:val="00827A18"/>
    <w:rsid w:val="00840406"/>
    <w:rsid w:val="00847D4C"/>
    <w:rsid w:val="00852526"/>
    <w:rsid w:val="00853009"/>
    <w:rsid w:val="008606DB"/>
    <w:rsid w:val="008701A9"/>
    <w:rsid w:val="00870A2D"/>
    <w:rsid w:val="00873A11"/>
    <w:rsid w:val="00887C21"/>
    <w:rsid w:val="008947AA"/>
    <w:rsid w:val="008970D2"/>
    <w:rsid w:val="008A3841"/>
    <w:rsid w:val="008B05CE"/>
    <w:rsid w:val="008B1A17"/>
    <w:rsid w:val="008B2FE9"/>
    <w:rsid w:val="008B3435"/>
    <w:rsid w:val="008D1364"/>
    <w:rsid w:val="008D5645"/>
    <w:rsid w:val="008E000A"/>
    <w:rsid w:val="008E4EDE"/>
    <w:rsid w:val="008E663A"/>
    <w:rsid w:val="008F0F01"/>
    <w:rsid w:val="008F5C48"/>
    <w:rsid w:val="008F6F31"/>
    <w:rsid w:val="00900FB1"/>
    <w:rsid w:val="00912A3E"/>
    <w:rsid w:val="00913E27"/>
    <w:rsid w:val="0092190E"/>
    <w:rsid w:val="00923ACB"/>
    <w:rsid w:val="00926A0E"/>
    <w:rsid w:val="0093495A"/>
    <w:rsid w:val="009450C6"/>
    <w:rsid w:val="009453D6"/>
    <w:rsid w:val="00945813"/>
    <w:rsid w:val="00946B97"/>
    <w:rsid w:val="00947063"/>
    <w:rsid w:val="0095049F"/>
    <w:rsid w:val="00950A46"/>
    <w:rsid w:val="0095258E"/>
    <w:rsid w:val="009579A4"/>
    <w:rsid w:val="00960710"/>
    <w:rsid w:val="009623C4"/>
    <w:rsid w:val="00966A53"/>
    <w:rsid w:val="00967A38"/>
    <w:rsid w:val="00977E87"/>
    <w:rsid w:val="00980883"/>
    <w:rsid w:val="00983E20"/>
    <w:rsid w:val="0098411A"/>
    <w:rsid w:val="0099085E"/>
    <w:rsid w:val="00992C79"/>
    <w:rsid w:val="0099749D"/>
    <w:rsid w:val="009A4BEE"/>
    <w:rsid w:val="009A6686"/>
    <w:rsid w:val="009B45C1"/>
    <w:rsid w:val="009C1798"/>
    <w:rsid w:val="009D0063"/>
    <w:rsid w:val="009D00C4"/>
    <w:rsid w:val="009D7747"/>
    <w:rsid w:val="009E0C07"/>
    <w:rsid w:val="009E1B4C"/>
    <w:rsid w:val="009E3196"/>
    <w:rsid w:val="009E53DF"/>
    <w:rsid w:val="00A00732"/>
    <w:rsid w:val="00A016AD"/>
    <w:rsid w:val="00A020C0"/>
    <w:rsid w:val="00A033E2"/>
    <w:rsid w:val="00A0382E"/>
    <w:rsid w:val="00A1147E"/>
    <w:rsid w:val="00A11ABF"/>
    <w:rsid w:val="00A12754"/>
    <w:rsid w:val="00A221E8"/>
    <w:rsid w:val="00A22A36"/>
    <w:rsid w:val="00A22A88"/>
    <w:rsid w:val="00A23B0A"/>
    <w:rsid w:val="00A26D2F"/>
    <w:rsid w:val="00A30523"/>
    <w:rsid w:val="00A34989"/>
    <w:rsid w:val="00A3673E"/>
    <w:rsid w:val="00A42DCE"/>
    <w:rsid w:val="00A4464B"/>
    <w:rsid w:val="00A4504C"/>
    <w:rsid w:val="00A460C3"/>
    <w:rsid w:val="00A51767"/>
    <w:rsid w:val="00A522E2"/>
    <w:rsid w:val="00A52442"/>
    <w:rsid w:val="00A562E9"/>
    <w:rsid w:val="00A73FBC"/>
    <w:rsid w:val="00A82604"/>
    <w:rsid w:val="00A927A8"/>
    <w:rsid w:val="00A927C9"/>
    <w:rsid w:val="00A96C75"/>
    <w:rsid w:val="00AA2B41"/>
    <w:rsid w:val="00AA77C0"/>
    <w:rsid w:val="00AB019E"/>
    <w:rsid w:val="00AB0897"/>
    <w:rsid w:val="00AB0AD3"/>
    <w:rsid w:val="00AB1BC6"/>
    <w:rsid w:val="00AB469F"/>
    <w:rsid w:val="00AB6093"/>
    <w:rsid w:val="00AC5A7F"/>
    <w:rsid w:val="00AC67A4"/>
    <w:rsid w:val="00AD501A"/>
    <w:rsid w:val="00AD5FA0"/>
    <w:rsid w:val="00AE06AF"/>
    <w:rsid w:val="00AE3E92"/>
    <w:rsid w:val="00AF260C"/>
    <w:rsid w:val="00AF5C1E"/>
    <w:rsid w:val="00B03507"/>
    <w:rsid w:val="00B16EFC"/>
    <w:rsid w:val="00B17F69"/>
    <w:rsid w:val="00B206A5"/>
    <w:rsid w:val="00B26BFD"/>
    <w:rsid w:val="00B364B4"/>
    <w:rsid w:val="00B403BA"/>
    <w:rsid w:val="00B42192"/>
    <w:rsid w:val="00B43AE5"/>
    <w:rsid w:val="00B503F5"/>
    <w:rsid w:val="00B51B58"/>
    <w:rsid w:val="00B54149"/>
    <w:rsid w:val="00B566F0"/>
    <w:rsid w:val="00B61602"/>
    <w:rsid w:val="00B619DC"/>
    <w:rsid w:val="00B707AE"/>
    <w:rsid w:val="00B72512"/>
    <w:rsid w:val="00B756F9"/>
    <w:rsid w:val="00B75E15"/>
    <w:rsid w:val="00B75E43"/>
    <w:rsid w:val="00B76272"/>
    <w:rsid w:val="00B77122"/>
    <w:rsid w:val="00B842A3"/>
    <w:rsid w:val="00B872BB"/>
    <w:rsid w:val="00B93D60"/>
    <w:rsid w:val="00B94A2C"/>
    <w:rsid w:val="00BA06A9"/>
    <w:rsid w:val="00BA1806"/>
    <w:rsid w:val="00BA6AF3"/>
    <w:rsid w:val="00BB3428"/>
    <w:rsid w:val="00BB5B9E"/>
    <w:rsid w:val="00BC5136"/>
    <w:rsid w:val="00BC7FA9"/>
    <w:rsid w:val="00BD2FC8"/>
    <w:rsid w:val="00BD3626"/>
    <w:rsid w:val="00BD6C13"/>
    <w:rsid w:val="00BD7539"/>
    <w:rsid w:val="00BE02A6"/>
    <w:rsid w:val="00BE6C84"/>
    <w:rsid w:val="00BE6EA4"/>
    <w:rsid w:val="00BF06F0"/>
    <w:rsid w:val="00BF2C21"/>
    <w:rsid w:val="00BF4A4C"/>
    <w:rsid w:val="00BF6D59"/>
    <w:rsid w:val="00C1142B"/>
    <w:rsid w:val="00C16068"/>
    <w:rsid w:val="00C21E14"/>
    <w:rsid w:val="00C25E3E"/>
    <w:rsid w:val="00C26435"/>
    <w:rsid w:val="00C26BD4"/>
    <w:rsid w:val="00C2777C"/>
    <w:rsid w:val="00C30BB1"/>
    <w:rsid w:val="00C32631"/>
    <w:rsid w:val="00C429F9"/>
    <w:rsid w:val="00C43806"/>
    <w:rsid w:val="00C45289"/>
    <w:rsid w:val="00C45F9A"/>
    <w:rsid w:val="00C55B68"/>
    <w:rsid w:val="00C61C5B"/>
    <w:rsid w:val="00C652D8"/>
    <w:rsid w:val="00C704DA"/>
    <w:rsid w:val="00C70C88"/>
    <w:rsid w:val="00C7564F"/>
    <w:rsid w:val="00C849E7"/>
    <w:rsid w:val="00C84D13"/>
    <w:rsid w:val="00C85FC6"/>
    <w:rsid w:val="00C93536"/>
    <w:rsid w:val="00C956C3"/>
    <w:rsid w:val="00CA20E3"/>
    <w:rsid w:val="00CA65F0"/>
    <w:rsid w:val="00CB171D"/>
    <w:rsid w:val="00CB19C3"/>
    <w:rsid w:val="00CB5151"/>
    <w:rsid w:val="00CB5480"/>
    <w:rsid w:val="00CC1520"/>
    <w:rsid w:val="00CC3DB1"/>
    <w:rsid w:val="00CC45B4"/>
    <w:rsid w:val="00CC518A"/>
    <w:rsid w:val="00CC6691"/>
    <w:rsid w:val="00CC679C"/>
    <w:rsid w:val="00CC7D99"/>
    <w:rsid w:val="00CD1022"/>
    <w:rsid w:val="00CD3352"/>
    <w:rsid w:val="00CD66B8"/>
    <w:rsid w:val="00CD6E0C"/>
    <w:rsid w:val="00CE0316"/>
    <w:rsid w:val="00CE1784"/>
    <w:rsid w:val="00CE3E7B"/>
    <w:rsid w:val="00CE3F13"/>
    <w:rsid w:val="00CF1DE8"/>
    <w:rsid w:val="00CF268F"/>
    <w:rsid w:val="00D013C1"/>
    <w:rsid w:val="00D032D4"/>
    <w:rsid w:val="00D038F1"/>
    <w:rsid w:val="00D130FA"/>
    <w:rsid w:val="00D2032F"/>
    <w:rsid w:val="00D22363"/>
    <w:rsid w:val="00D239D0"/>
    <w:rsid w:val="00D27865"/>
    <w:rsid w:val="00D32468"/>
    <w:rsid w:val="00D35EEA"/>
    <w:rsid w:val="00D41521"/>
    <w:rsid w:val="00D4523C"/>
    <w:rsid w:val="00D4631B"/>
    <w:rsid w:val="00D52BA8"/>
    <w:rsid w:val="00D54C3B"/>
    <w:rsid w:val="00D557C5"/>
    <w:rsid w:val="00D57FCB"/>
    <w:rsid w:val="00D63D8B"/>
    <w:rsid w:val="00D80581"/>
    <w:rsid w:val="00D8235D"/>
    <w:rsid w:val="00D84B5F"/>
    <w:rsid w:val="00D84D4E"/>
    <w:rsid w:val="00D85ED0"/>
    <w:rsid w:val="00D90FC6"/>
    <w:rsid w:val="00DA37F4"/>
    <w:rsid w:val="00DA4237"/>
    <w:rsid w:val="00DA4C2F"/>
    <w:rsid w:val="00DB0119"/>
    <w:rsid w:val="00DB3E6A"/>
    <w:rsid w:val="00DB4DE5"/>
    <w:rsid w:val="00DB682A"/>
    <w:rsid w:val="00DC7CA5"/>
    <w:rsid w:val="00DD1C82"/>
    <w:rsid w:val="00DE0874"/>
    <w:rsid w:val="00DE4235"/>
    <w:rsid w:val="00DE5A6A"/>
    <w:rsid w:val="00DE6D54"/>
    <w:rsid w:val="00DE7963"/>
    <w:rsid w:val="00DF06AE"/>
    <w:rsid w:val="00DF5B71"/>
    <w:rsid w:val="00DF7B4F"/>
    <w:rsid w:val="00E039C5"/>
    <w:rsid w:val="00E049AB"/>
    <w:rsid w:val="00E06842"/>
    <w:rsid w:val="00E06A13"/>
    <w:rsid w:val="00E12732"/>
    <w:rsid w:val="00E129B9"/>
    <w:rsid w:val="00E12B14"/>
    <w:rsid w:val="00E151A6"/>
    <w:rsid w:val="00E1616C"/>
    <w:rsid w:val="00E17A3B"/>
    <w:rsid w:val="00E22CFF"/>
    <w:rsid w:val="00E250B8"/>
    <w:rsid w:val="00E26FA9"/>
    <w:rsid w:val="00E30A70"/>
    <w:rsid w:val="00E3287E"/>
    <w:rsid w:val="00E37784"/>
    <w:rsid w:val="00E4216C"/>
    <w:rsid w:val="00E42ACE"/>
    <w:rsid w:val="00E446CD"/>
    <w:rsid w:val="00E46196"/>
    <w:rsid w:val="00E51DF1"/>
    <w:rsid w:val="00E56EF8"/>
    <w:rsid w:val="00E61DDE"/>
    <w:rsid w:val="00E633DF"/>
    <w:rsid w:val="00E64D4B"/>
    <w:rsid w:val="00E72AD2"/>
    <w:rsid w:val="00E72D09"/>
    <w:rsid w:val="00E736F0"/>
    <w:rsid w:val="00E73D76"/>
    <w:rsid w:val="00E740AB"/>
    <w:rsid w:val="00E822AF"/>
    <w:rsid w:val="00E82CB6"/>
    <w:rsid w:val="00E900AF"/>
    <w:rsid w:val="00E94570"/>
    <w:rsid w:val="00E96271"/>
    <w:rsid w:val="00EA2901"/>
    <w:rsid w:val="00EA2A9E"/>
    <w:rsid w:val="00EA3319"/>
    <w:rsid w:val="00EB40E8"/>
    <w:rsid w:val="00EB50E2"/>
    <w:rsid w:val="00EB59E1"/>
    <w:rsid w:val="00EB6484"/>
    <w:rsid w:val="00EB7199"/>
    <w:rsid w:val="00EC523E"/>
    <w:rsid w:val="00ED4364"/>
    <w:rsid w:val="00EE4683"/>
    <w:rsid w:val="00EF5C80"/>
    <w:rsid w:val="00F0086E"/>
    <w:rsid w:val="00F01EF2"/>
    <w:rsid w:val="00F039AA"/>
    <w:rsid w:val="00F127F4"/>
    <w:rsid w:val="00F17647"/>
    <w:rsid w:val="00F223B5"/>
    <w:rsid w:val="00F2340D"/>
    <w:rsid w:val="00F26DD7"/>
    <w:rsid w:val="00F31710"/>
    <w:rsid w:val="00F424E8"/>
    <w:rsid w:val="00F42790"/>
    <w:rsid w:val="00F461E1"/>
    <w:rsid w:val="00F46EEE"/>
    <w:rsid w:val="00F536E8"/>
    <w:rsid w:val="00F71C50"/>
    <w:rsid w:val="00F80A4E"/>
    <w:rsid w:val="00F810BE"/>
    <w:rsid w:val="00FA066F"/>
    <w:rsid w:val="00FA2B97"/>
    <w:rsid w:val="00FA4A28"/>
    <w:rsid w:val="00FA52E9"/>
    <w:rsid w:val="00FB510C"/>
    <w:rsid w:val="00FD3C4E"/>
    <w:rsid w:val="00FE029F"/>
    <w:rsid w:val="00FE0F0A"/>
    <w:rsid w:val="00FE29A0"/>
    <w:rsid w:val="00FE353B"/>
    <w:rsid w:val="00FE719F"/>
    <w:rsid w:val="00FF0A36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34C68"/>
  <w15:docId w15:val="{AC1139AD-227E-461C-B1DC-AD66C541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2645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character" w:styleId="Perirtashipersaitas">
    <w:name w:val="FollowedHyperlink"/>
    <w:basedOn w:val="Numatytasispastraiposriftas"/>
    <w:rsid w:val="00A82604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70232E"/>
    <w:pPr>
      <w:ind w:left="720"/>
      <w:contextualSpacing/>
    </w:pPr>
  </w:style>
  <w:style w:type="paragraph" w:styleId="Betarp">
    <w:name w:val="No Spacing"/>
    <w:link w:val="BetarpDiagrama"/>
    <w:uiPriority w:val="1"/>
    <w:qFormat/>
    <w:rsid w:val="007F2A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032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9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7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0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B729A-37A5-44C3-BB92-8EEB1DEF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1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Dainora Daugeliene</cp:lastModifiedBy>
  <cp:revision>2</cp:revision>
  <cp:lastPrinted>2019-01-23T08:51:00Z</cp:lastPrinted>
  <dcterms:created xsi:type="dcterms:W3CDTF">2020-03-31T18:08:00Z</dcterms:created>
  <dcterms:modified xsi:type="dcterms:W3CDTF">2020-03-3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